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E6" w:rsidRDefault="003F0464" w:rsidP="00E27BE6">
      <w:pPr>
        <w:jc w:val="center"/>
        <w:rPr>
          <w:rFonts w:asciiTheme="minorHAnsi" w:eastAsia="Book Antiqua" w:hAnsiTheme="minorHAnsi" w:cs="Arial"/>
          <w:b/>
          <w:caps/>
          <w:u w:val="single"/>
        </w:rPr>
      </w:pPr>
      <w:r w:rsidRPr="00E27BE6">
        <w:rPr>
          <w:rFonts w:asciiTheme="minorHAnsi" w:eastAsia="Book Antiqua" w:hAnsiTheme="minorHAnsi" w:cs="Arial"/>
          <w:b/>
          <w:caps/>
          <w:u w:val="single"/>
        </w:rPr>
        <w:t xml:space="preserve">MODELO </w:t>
      </w:r>
      <w:r w:rsidR="006B3B00" w:rsidRPr="00E27BE6">
        <w:rPr>
          <w:rFonts w:asciiTheme="minorHAnsi" w:eastAsia="Book Antiqua" w:hAnsiTheme="minorHAnsi" w:cs="Arial"/>
          <w:b/>
          <w:caps/>
          <w:u w:val="single"/>
        </w:rPr>
        <w:t>TERMO DE REFERêNCIA</w:t>
      </w:r>
    </w:p>
    <w:p w:rsidR="006B3B00" w:rsidRDefault="006B3B00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  <w:r w:rsidRPr="00E27BE6">
        <w:rPr>
          <w:rFonts w:asciiTheme="minorHAnsi" w:eastAsia="Book Antiqua" w:hAnsiTheme="minorHAnsi" w:cs="Arial"/>
          <w:b/>
          <w:bCs/>
          <w:caps/>
          <w:color w:val="000000"/>
        </w:rPr>
        <w:t>Nome do órgão Requisitante:</w:t>
      </w:r>
    </w:p>
    <w:p w:rsidR="005E1B22" w:rsidRDefault="005E1B22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</w:p>
    <w:p w:rsidR="006B3B00" w:rsidRPr="00E27BE6" w:rsidRDefault="006B3B00" w:rsidP="00E27BE6">
      <w:pPr>
        <w:pStyle w:val="Default"/>
        <w:numPr>
          <w:ilvl w:val="0"/>
          <w:numId w:val="1"/>
        </w:numPr>
        <w:tabs>
          <w:tab w:val="clear" w:pos="208"/>
          <w:tab w:val="num" w:pos="0"/>
          <w:tab w:val="left" w:pos="284"/>
        </w:tabs>
        <w:spacing w:before="240"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:rsidR="006B3B00" w:rsidRPr="00CF6B04" w:rsidRDefault="006B3B00" w:rsidP="00E27BE6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 xml:space="preserve">Descrição dos postos que serão contratados e quantidades </w:t>
      </w:r>
      <w:r w:rsidRPr="00CF6B04"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  <w:t>(a IN SEA 002/2020 traz a relação de postos e suas atribuições)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677"/>
        <w:gridCol w:w="1429"/>
      </w:tblGrid>
      <w:tr w:rsidR="006B3B00" w:rsidRPr="00E27BE6" w:rsidTr="004A5D5F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4A5D5F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0B65F1">
            <w:pPr>
              <w:spacing w:after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GRUPO CLASS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6B3B00" w:rsidP="000B65F1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NOMENCLATURA DO POS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4A5D5F" w:rsidP="000B65F1">
            <w:pPr>
              <w:widowControl w:val="0"/>
              <w:spacing w:after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</w:tbl>
    <w:p w:rsidR="004A5D5F" w:rsidRDefault="004A5D5F" w:rsidP="004A5D5F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serviços deverão ser prestados nos endereços e horários abaix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1701"/>
        <w:gridCol w:w="2410"/>
      </w:tblGrid>
      <w:tr w:rsidR="006B3B00" w:rsidRPr="00E27BE6" w:rsidTr="004A5D5F">
        <w:trPr>
          <w:trHeight w:val="400"/>
        </w:trPr>
        <w:tc>
          <w:tcPr>
            <w:tcW w:w="709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ENDEREÇO DE PRESTAÇÃO DO SERVIÇO</w:t>
            </w:r>
          </w:p>
        </w:tc>
        <w:tc>
          <w:tcPr>
            <w:tcW w:w="1701" w:type="dxa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HORÁRIO DE TRABALHO</w:t>
            </w:r>
          </w:p>
        </w:tc>
      </w:tr>
      <w:tr w:rsidR="006B3B00" w:rsidRPr="00E27BE6" w:rsidTr="004A5D5F">
        <w:trPr>
          <w:trHeight w:val="288"/>
        </w:trPr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</w:tbl>
    <w:p w:rsidR="006B3B00" w:rsidRPr="00E27BE6" w:rsidRDefault="006B3B00" w:rsidP="004A5D5F">
      <w:pPr>
        <w:pStyle w:val="Default"/>
        <w:tabs>
          <w:tab w:val="left" w:pos="426"/>
        </w:tabs>
        <w:spacing w:before="240"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horários poderão sofrer alterações para melhor atendimento das necessidades da Administração, desde que comunicados com antecedência à contratada</w:t>
      </w:r>
      <w:r w:rsidR="004A5D5F">
        <w:rPr>
          <w:rFonts w:asciiTheme="minorHAnsi" w:hAnsiTheme="minorHAnsi" w:cs="Arial"/>
          <w:bCs/>
          <w:sz w:val="22"/>
          <w:szCs w:val="22"/>
        </w:rPr>
        <w:t>.</w:t>
      </w:r>
    </w:p>
    <w:p w:rsidR="006B3B00" w:rsidRPr="00E27BE6" w:rsidRDefault="006B3B00" w:rsidP="006B3B00">
      <w:pPr>
        <w:pStyle w:val="Default"/>
        <w:spacing w:before="240" w:after="24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JUSTIFICATIVA E OBJETIVO DA CONTRATAÇÃO:</w:t>
      </w:r>
    </w:p>
    <w:p w:rsidR="00DB3F05" w:rsidRPr="00CF6B04" w:rsidRDefault="004A5D5F" w:rsidP="005E1B22">
      <w:pPr>
        <w:pStyle w:val="Default"/>
        <w:numPr>
          <w:ilvl w:val="1"/>
          <w:numId w:val="1"/>
        </w:numPr>
        <w:tabs>
          <w:tab w:val="clear" w:pos="-360"/>
          <w:tab w:val="num" w:pos="426"/>
        </w:tabs>
        <w:spacing w:after="240"/>
        <w:ind w:left="0" w:hanging="11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bCs/>
          <w:color w:val="4472C4" w:themeColor="accent5"/>
          <w:sz w:val="22"/>
          <w:szCs w:val="22"/>
        </w:rPr>
        <w:t>Justificar a contratação.</w:t>
      </w:r>
    </w:p>
    <w:p w:rsidR="004A5D5F" w:rsidRDefault="004A5D5F" w:rsidP="004A5D5F">
      <w:pPr>
        <w:pStyle w:val="Default"/>
        <w:spacing w:after="240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 xml:space="preserve">DA VISTORIA: </w:t>
      </w:r>
    </w:p>
    <w:p w:rsidR="006B3B00" w:rsidRDefault="00AF7064" w:rsidP="00CF6B04">
      <w:pPr>
        <w:pStyle w:val="Default"/>
        <w:numPr>
          <w:ilvl w:val="1"/>
          <w:numId w:val="1"/>
        </w:numPr>
        <w:tabs>
          <w:tab w:val="left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3A7027">
        <w:rPr>
          <w:rFonts w:asciiTheme="minorHAnsi" w:hAnsiTheme="minorHAnsi" w:cs="Arial"/>
          <w:sz w:val="22"/>
          <w:szCs w:val="22"/>
        </w:rPr>
        <w:t>A vistoria deverá ser agendada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de segunda à sexta-feira, da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 à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, </w:t>
      </w:r>
      <w:r w:rsidRPr="003A7027">
        <w:rPr>
          <w:rFonts w:asciiTheme="minorHAnsi" w:hAnsiTheme="minorHAnsi" w:cs="Arial"/>
          <w:sz w:val="22"/>
          <w:szCs w:val="22"/>
        </w:rPr>
        <w:t>por meio dos</w:t>
      </w:r>
      <w:r w:rsidR="004A5D5F" w:rsidRPr="003A7027">
        <w:rPr>
          <w:rFonts w:asciiTheme="minorHAnsi" w:hAnsiTheme="minorHAnsi" w:cs="Arial"/>
          <w:sz w:val="22"/>
          <w:szCs w:val="22"/>
        </w:rPr>
        <w:t xml:space="preserve"> canais abaix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1985"/>
        <w:gridCol w:w="1984"/>
        <w:gridCol w:w="3085"/>
      </w:tblGrid>
      <w:tr w:rsidR="00641334" w:rsidRPr="00641334" w:rsidTr="00641334">
        <w:trPr>
          <w:trHeight w:val="270"/>
        </w:trPr>
        <w:tc>
          <w:tcPr>
            <w:tcW w:w="2410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LOCAL</w:t>
            </w:r>
          </w:p>
        </w:tc>
        <w:tc>
          <w:tcPr>
            <w:tcW w:w="19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  <w:tc>
          <w:tcPr>
            <w:tcW w:w="1984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TELEFONE</w:t>
            </w:r>
          </w:p>
        </w:tc>
        <w:tc>
          <w:tcPr>
            <w:tcW w:w="30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3B00" w:rsidRDefault="006B3B00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Pr="00E27BE6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41334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FORMA DE PRESTAÇÃO DOS SERVIÇOS</w:t>
      </w:r>
    </w:p>
    <w:p w:rsidR="006B3B00" w:rsidRPr="001C79B9" w:rsidRDefault="00641334" w:rsidP="00641334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a descrição das atividades listadas na IN 002/2020. Caso a contratação exija alguma particularidade, esse campo pode</w:t>
      </w:r>
      <w:r w:rsidR="001C79B9"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</w:t>
      </w:r>
      <w:r w:rsid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e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justificar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as atividades de cada posto.</w:t>
      </w:r>
    </w:p>
    <w:p w:rsidR="00CB7D47" w:rsidRPr="001C79B9" w:rsidRDefault="00641334" w:rsidP="00641334">
      <w:pPr>
        <w:pStyle w:val="Default"/>
        <w:numPr>
          <w:ilvl w:val="1"/>
          <w:numId w:val="1"/>
        </w:numPr>
        <w:tabs>
          <w:tab w:val="left" w:pos="284"/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526A6B"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 item/posto possui </w:t>
      </w:r>
      <w:r w:rsidR="00DC5E5A" w:rsidRPr="001C79B9">
        <w:rPr>
          <w:rFonts w:asciiTheme="minorHAnsi" w:hAnsiTheme="minorHAnsi" w:cs="Arial"/>
          <w:color w:val="000000" w:themeColor="text1"/>
          <w:sz w:val="22"/>
          <w:szCs w:val="22"/>
        </w:rPr>
        <w:t>interv</w:t>
      </w:r>
      <w:r w:rsidR="00D02C19" w:rsidRPr="001C79B9">
        <w:rPr>
          <w:rFonts w:asciiTheme="minorHAnsi" w:hAnsiTheme="minorHAnsi" w:cs="Arial"/>
          <w:color w:val="000000" w:themeColor="text1"/>
          <w:sz w:val="22"/>
          <w:szCs w:val="22"/>
        </w:rPr>
        <w:t>alo intrajornada</w:t>
      </w: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? </w:t>
      </w:r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(  ) Sim   (  ) Não</w:t>
      </w:r>
      <w:r w:rsidR="00CB7D47" w:rsidRPr="001C79B9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526A6B" w:rsidRPr="001C79B9" w:rsidRDefault="00CB7D47" w:rsidP="00CB7D47">
      <w:pPr>
        <w:pStyle w:val="Default"/>
        <w:tabs>
          <w:tab w:val="left" w:pos="284"/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Caso a resposta do item anterior tenha sido positiva, 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>informar</w:t>
      </w:r>
      <w:r w:rsidR="00B637F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o intervalo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rá</w:t>
      </w:r>
      <w:r w:rsidR="00D02C19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indenizado</w:t>
      </w:r>
      <w:r w:rsidR="00526A6B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ou </w:t>
      </w:r>
      <w:r w:rsidR="00DC5E5A" w:rsidRPr="001C79B9">
        <w:rPr>
          <w:rFonts w:asciiTheme="minorHAnsi" w:hAnsiTheme="minorHAnsi" w:cs="Arial"/>
          <w:color w:val="4472C4" w:themeColor="accent5"/>
          <w:sz w:val="22"/>
          <w:szCs w:val="22"/>
        </w:rPr>
        <w:t>se o trabalhador será substituído</w:t>
      </w:r>
      <w:r w:rsidR="00D02C19" w:rsidRPr="001C79B9">
        <w:rPr>
          <w:rFonts w:asciiTheme="minorHAnsi" w:hAnsiTheme="minorHAnsi" w:cs="Arial"/>
          <w:color w:val="4472C4" w:themeColor="accent5"/>
          <w:sz w:val="22"/>
          <w:szCs w:val="22"/>
        </w:rPr>
        <w:t>(se haverá revezamento)</w:t>
      </w:r>
      <w:r w:rsidR="00457FC3" w:rsidRPr="001C79B9">
        <w:rPr>
          <w:rFonts w:asciiTheme="minorHAnsi" w:hAnsiTheme="minorHAnsi" w:cs="Arial"/>
          <w:color w:val="4472C4" w:themeColor="accent5"/>
          <w:sz w:val="22"/>
          <w:szCs w:val="22"/>
        </w:rPr>
        <w:t>.</w:t>
      </w:r>
    </w:p>
    <w:p w:rsidR="006B3B00" w:rsidRPr="00E27BE6" w:rsidRDefault="006B3B00" w:rsidP="006B3B00">
      <w:pPr>
        <w:pStyle w:val="Default"/>
        <w:shd w:val="clear" w:color="auto" w:fill="FFFFFF"/>
        <w:spacing w:after="240"/>
        <w:ind w:left="72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C0C0C0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hd w:val="clear" w:color="auto" w:fill="FFFFFF"/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S REQUISITOS DOS CARGOS</w:t>
      </w:r>
    </w:p>
    <w:p w:rsidR="00CB7D47" w:rsidRPr="00E27BE6" w:rsidRDefault="001C79B9" w:rsidP="00CB7D47">
      <w:pPr>
        <w:pStyle w:val="Default"/>
        <w:shd w:val="clear" w:color="auto" w:fill="FFFFFF"/>
        <w:tabs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>5.1</w:t>
      </w:r>
      <w:r w:rsidR="003957E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os requisitos dos cargos listados na IN 002/2020. Caso a contratação exija alguma particularidade, esse campo pode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 e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justificar 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>os requisitos necessários.</w:t>
      </w:r>
    </w:p>
    <w:p w:rsidR="006B3B00" w:rsidRPr="00E27BE6" w:rsidRDefault="006B3B00" w:rsidP="006B3B00">
      <w:pPr>
        <w:pStyle w:val="Default"/>
        <w:spacing w:before="120"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UNIFORMES (QUANDO HOUVER)</w:t>
      </w:r>
    </w:p>
    <w:p w:rsidR="00CB7D47" w:rsidRPr="00E27BE6" w:rsidRDefault="00CF6B04" w:rsidP="00CB7D47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3957E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Por padrão o edital adotará a identificação dos postos de atividades administrativas apenas por meio de crachás, conforme IN SEA 02/2020. Caso haja necessidade de uniforme, esse campo poderá ser utilizado para justificativa.</w:t>
      </w:r>
    </w:p>
    <w:p w:rsidR="006B3B00" w:rsidRPr="00E27BE6" w:rsidRDefault="00CF6B04" w:rsidP="00CF6B04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2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475AA4">
        <w:rPr>
          <w:rFonts w:asciiTheme="minorHAnsi" w:hAnsiTheme="minorHAnsi" w:cs="Arial"/>
          <w:sz w:val="22"/>
          <w:szCs w:val="22"/>
        </w:rPr>
        <w:t>Para as demais atividades, o</w:t>
      </w:r>
      <w:r w:rsidR="006B3B00" w:rsidRPr="00E27BE6">
        <w:rPr>
          <w:rFonts w:asciiTheme="minorHAnsi" w:hAnsiTheme="minorHAnsi" w:cs="Arial"/>
          <w:sz w:val="22"/>
          <w:szCs w:val="22"/>
        </w:rPr>
        <w:t>s uniformes a serem fornecidos pela Contratada a seus empregados deverão ser condizentes com a atividade a ser desempenhada no órgão Contratante, compreendendo peças para todas as estações climáticas do ano, sem qualquer repasse do custo para o empregado, observando o disposto nos itens seguintes:</w:t>
      </w:r>
    </w:p>
    <w:p w:rsidR="006B3B00" w:rsidRPr="00D81DFB" w:rsidRDefault="00327F81" w:rsidP="00CF6B0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3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6B3B00" w:rsidRPr="00E27BE6">
        <w:rPr>
          <w:rFonts w:asciiTheme="minorHAnsi" w:hAnsiTheme="minorHAnsi" w:cs="Arial"/>
          <w:sz w:val="22"/>
          <w:szCs w:val="22"/>
        </w:rPr>
        <w:t xml:space="preserve">O uniforme deverá compreender as seguintes peças do vestuário </w:t>
      </w:r>
      <w:r w:rsidR="006B3B00" w:rsidRPr="00D81DFB">
        <w:rPr>
          <w:rFonts w:asciiTheme="minorHAnsi" w:hAnsiTheme="minorHAnsi" w:cs="Arial"/>
          <w:color w:val="4472C4" w:themeColor="accent5"/>
          <w:sz w:val="22"/>
          <w:szCs w:val="22"/>
        </w:rPr>
        <w:t>(A listagem abaixo é exemplificativa. O órgão poderá alterar, conforme sua necessidade):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a) 02 pares de sapatos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b) 03 peças camiseta manga curt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c) 03 peças camiseta manga long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d) 03 peças calça comprid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e) 02 peças blusa de lã ou de acordo com os padrões de uniforme da empresa.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475AA4" w:rsidRDefault="006B3B00" w:rsidP="00475AA4">
      <w:pPr>
        <w:pStyle w:val="Default"/>
        <w:numPr>
          <w:ilvl w:val="0"/>
          <w:numId w:val="1"/>
        </w:numPr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QU</w:t>
      </w:r>
      <w:r w:rsidR="00CF6B04">
        <w:rPr>
          <w:rFonts w:asciiTheme="minorHAnsi" w:hAnsiTheme="minorHAnsi" w:cs="Arial"/>
          <w:b/>
          <w:sz w:val="22"/>
          <w:szCs w:val="22"/>
        </w:rPr>
        <w:t>IPAMENTOS E</w:t>
      </w:r>
      <w:r w:rsidRPr="00E27BE6">
        <w:rPr>
          <w:rFonts w:asciiTheme="minorHAnsi" w:hAnsiTheme="minorHAnsi" w:cs="Arial"/>
          <w:b/>
          <w:sz w:val="22"/>
          <w:szCs w:val="22"/>
        </w:rPr>
        <w:t xml:space="preserve"> FERRAMENTAS A SEREM DISPONIBILIZADOS</w:t>
      </w:r>
    </w:p>
    <w:p w:rsidR="00475AA4" w:rsidRDefault="00D81DFB" w:rsidP="00475AA4">
      <w:pPr>
        <w:pStyle w:val="Default"/>
        <w:spacing w:before="240" w:after="12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475AA4" w:rsidRPr="00475AA4">
        <w:rPr>
          <w:rFonts w:asciiTheme="minorHAnsi" w:hAnsiTheme="minorHAnsi" w:cs="Arial"/>
          <w:sz w:val="22"/>
          <w:szCs w:val="22"/>
        </w:rPr>
        <w:t>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>Listar a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qui se há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necessidade de 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algum equipamento ou ferramentaespecífica para a execução do serviço a ser fornecida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pela Contratada.</w:t>
      </w:r>
    </w:p>
    <w:p w:rsidR="00327F81" w:rsidRPr="00475AA4" w:rsidRDefault="00327F81" w:rsidP="00475AA4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</w:p>
    <w:p w:rsidR="00716BF9" w:rsidRPr="00E27BE6" w:rsidRDefault="00716BF9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PRAZO DE VIGÊNCIA DO CONTRATO</w:t>
      </w:r>
    </w:p>
    <w:p w:rsidR="00C91D21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0732FD" w:rsidRPr="00327F81">
        <w:rPr>
          <w:rFonts w:asciiTheme="minorHAnsi" w:hAnsiTheme="minorHAnsi" w:cs="Arial"/>
          <w:sz w:val="22"/>
          <w:szCs w:val="22"/>
        </w:rPr>
        <w:t>A vigência do contrato será de 24 (vinte e quatro) meses, contados a partir de sua assinatura. Podendo ter a sua duração prorrogada, nos termos do artigo 57, II, da lei nº 8.666/1993, com vistas à obtenção de preços e condições mais vantajosas para a Administração.</w:t>
      </w:r>
    </w:p>
    <w:p w:rsidR="000250EB" w:rsidRPr="00CF6B04" w:rsidRDefault="000250EB" w:rsidP="00C91D21">
      <w:pPr>
        <w:pStyle w:val="Default"/>
        <w:spacing w:before="240" w:after="120"/>
        <w:ind w:left="72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F6B04">
        <w:rPr>
          <w:rFonts w:asciiTheme="minorHAnsi" w:hAnsiTheme="minorHAnsi" w:cs="Arial"/>
          <w:b/>
          <w:color w:val="000000" w:themeColor="text1"/>
          <w:sz w:val="22"/>
          <w:szCs w:val="22"/>
        </w:rPr>
        <w:t>OU</w:t>
      </w:r>
    </w:p>
    <w:p w:rsidR="00716BF9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2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024687" w:rsidRPr="00327F81">
        <w:rPr>
          <w:rFonts w:asciiTheme="minorHAnsi" w:hAnsiTheme="minorHAnsi" w:cs="Arial"/>
          <w:color w:val="4472C4" w:themeColor="accent5"/>
          <w:sz w:val="22"/>
          <w:szCs w:val="22"/>
        </w:rPr>
        <w:t>Caso seja do interesse do órgão prazo de vigência do contrato diverso do sugerido no item 9.1 deve</w:t>
      </w:r>
      <w:r w:rsidR="00CC62C8" w:rsidRPr="00327F81">
        <w:rPr>
          <w:rFonts w:asciiTheme="minorHAnsi" w:hAnsiTheme="minorHAnsi" w:cs="Arial"/>
          <w:color w:val="4472C4" w:themeColor="accent5"/>
          <w:sz w:val="22"/>
          <w:szCs w:val="22"/>
        </w:rPr>
        <w:t>rá informar, bem como justificar a escolha do mesmo.</w:t>
      </w:r>
    </w:p>
    <w:p w:rsidR="00716BF9" w:rsidRPr="00E27BE6" w:rsidRDefault="00716BF9" w:rsidP="00E77F4C">
      <w:pPr>
        <w:pStyle w:val="Default"/>
        <w:spacing w:after="240"/>
        <w:ind w:left="928"/>
        <w:jc w:val="both"/>
        <w:rPr>
          <w:rFonts w:asciiTheme="minorHAnsi" w:hAnsiTheme="minorHAnsi" w:cs="Arial"/>
          <w:b/>
          <w:sz w:val="22"/>
          <w:szCs w:val="22"/>
        </w:rPr>
      </w:pPr>
    </w:p>
    <w:p w:rsidR="006B3B00" w:rsidRPr="00E27BE6" w:rsidRDefault="006B3B00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STIMATIVA DE PREÇOS E PREÇOS REFERÊNCIAIS</w:t>
      </w:r>
    </w:p>
    <w:p w:rsidR="006B3B00" w:rsidRPr="00E27BE6" w:rsidRDefault="00090B78" w:rsidP="00090B78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1</w:t>
      </w:r>
      <w:r w:rsidR="003957E3">
        <w:rPr>
          <w:rFonts w:asciiTheme="minorHAnsi" w:hAnsiTheme="minorHAnsi" w:cs="Arial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sz w:val="22"/>
          <w:szCs w:val="22"/>
        </w:rPr>
        <w:t>O custo es</w:t>
      </w:r>
      <w:r w:rsidR="00494FD6">
        <w:rPr>
          <w:rFonts w:asciiTheme="minorHAnsi" w:hAnsiTheme="minorHAnsi" w:cs="Arial"/>
          <w:sz w:val="22"/>
          <w:szCs w:val="22"/>
        </w:rPr>
        <w:t xml:space="preserve">timado da contratação é de R$ </w:t>
      </w:r>
      <w:r w:rsidR="00494FD6" w:rsidRPr="00494FD6">
        <w:rPr>
          <w:rFonts w:asciiTheme="minorHAnsi" w:hAnsiTheme="minorHAnsi" w:cs="Arial"/>
          <w:color w:val="4472C4" w:themeColor="accent5"/>
          <w:sz w:val="22"/>
          <w:szCs w:val="22"/>
        </w:rPr>
        <w:t>XXX</w:t>
      </w:r>
    </w:p>
    <w:p w:rsidR="006B3B00" w:rsidRPr="00CF6B04" w:rsidRDefault="006B3B00" w:rsidP="00475AA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>(Anexar planilha contendo 3 orçamentos</w:t>
      </w:r>
      <w:r w:rsidR="00F42676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atualizados</w:t>
      </w:r>
      <w:r w:rsidR="00CF6B0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) 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327F81" w:rsidP="00327F81">
      <w:pPr>
        <w:pStyle w:val="Default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27F81">
        <w:rPr>
          <w:rFonts w:asciiTheme="minorHAnsi" w:hAnsiTheme="minorHAnsi" w:cs="Arial"/>
          <w:color w:val="auto"/>
          <w:sz w:val="22"/>
          <w:szCs w:val="22"/>
        </w:rPr>
        <w:t>10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b/>
          <w:color w:val="auto"/>
          <w:sz w:val="22"/>
          <w:szCs w:val="22"/>
        </w:rPr>
        <w:t>DA DOTAÇÃO ORÇAMENTÁRIA</w:t>
      </w:r>
    </w:p>
    <w:p w:rsidR="006B3B00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1</w:t>
      </w:r>
      <w:r w:rsidR="003957E3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  <w:r w:rsidR="006B3B00" w:rsidRPr="00327F81">
        <w:rPr>
          <w:rFonts w:asciiTheme="minorHAnsi" w:hAnsiTheme="minorHAnsi" w:cs="Arial"/>
          <w:sz w:val="22"/>
          <w:szCs w:val="22"/>
        </w:rPr>
        <w:t>Dotação Orçamentária</w:t>
      </w:r>
    </w:p>
    <w:tbl>
      <w:tblPr>
        <w:tblW w:w="9464" w:type="dxa"/>
        <w:tblLayout w:type="fixed"/>
        <w:tblLook w:val="0000"/>
      </w:tblPr>
      <w:tblGrid>
        <w:gridCol w:w="4361"/>
        <w:gridCol w:w="1417"/>
        <w:gridCol w:w="1843"/>
        <w:gridCol w:w="1843"/>
      </w:tblGrid>
      <w:tr w:rsidR="006B3B00" w:rsidRPr="00E27BE6" w:rsidTr="00475AA4">
        <w:trPr>
          <w:trHeight w:val="2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Órgão/Unidade Orçament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Fonte</w:t>
            </w:r>
          </w:p>
        </w:tc>
      </w:tr>
      <w:tr w:rsidR="006B3B00" w:rsidRPr="00E27BE6" w:rsidTr="00475AA4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jc w:val="both"/>
              <w:rPr>
                <w:rFonts w:asciiTheme="minorHAnsi" w:hAnsiTheme="minorHAnsi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  <w:highlight w:val="lightGray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1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>Local e Data</w:t>
      </w:r>
    </w:p>
    <w:p w:rsidR="006B3B00" w:rsidRPr="00075D3A" w:rsidRDefault="006B3B00" w:rsidP="006B3B00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Nome e Assinatura Digital do </w:t>
      </w:r>
      <w:r w:rsidR="00D6363A" w:rsidRPr="00E27BE6">
        <w:rPr>
          <w:rFonts w:asciiTheme="minorHAnsi" w:hAnsiTheme="minorHAnsi" w:cs="Arial"/>
          <w:b/>
          <w:color w:val="auto"/>
          <w:sz w:val="22"/>
          <w:szCs w:val="22"/>
        </w:rPr>
        <w:t>responsável</w:t>
      </w: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 técnico</w:t>
      </w:r>
    </w:p>
    <w:sectPr w:rsidR="006B3B00" w:rsidRPr="00075D3A" w:rsidSect="004A5D5F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28" w:rsidRDefault="00CF6328" w:rsidP="000B65F1">
      <w:pPr>
        <w:spacing w:after="0" w:line="240" w:lineRule="auto"/>
      </w:pPr>
      <w:r>
        <w:separator/>
      </w:r>
    </w:p>
  </w:endnote>
  <w:endnote w:type="continuationSeparator" w:id="1">
    <w:p w:rsidR="00CF6328" w:rsidRDefault="00CF6328" w:rsidP="000B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28" w:rsidRDefault="00CF6328" w:rsidP="000B65F1">
      <w:pPr>
        <w:spacing w:after="0" w:line="240" w:lineRule="auto"/>
      </w:pPr>
      <w:r>
        <w:separator/>
      </w:r>
    </w:p>
  </w:footnote>
  <w:footnote w:type="continuationSeparator" w:id="1">
    <w:p w:rsidR="00CF6328" w:rsidRDefault="00CF6328" w:rsidP="000B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E6" w:rsidRPr="00151A2A" w:rsidRDefault="003E1035" w:rsidP="00E27BE6">
    <w:pPr>
      <w:tabs>
        <w:tab w:val="left" w:pos="1440"/>
      </w:tabs>
      <w:snapToGrid w:val="0"/>
      <w:spacing w:after="0" w:line="100" w:lineRule="atLeast"/>
      <w:ind w:firstLine="10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0.05pt;margin-top:-4.65pt;width:57.9pt;height:58.75pt;z-index:-251658752;mso-wrap-distance-left:9.05pt;mso-wrap-distance-right:9.05pt" filled="t">
          <v:fill color2="black"/>
          <v:imagedata r:id="rId1" o:title=""/>
        </v:shape>
        <o:OLEObject Type="Embed" ProgID="PBrush" ShapeID="_x0000_s3073" DrawAspect="Content" ObjectID="_1676903504" r:id="rId2"/>
      </w:pict>
    </w:r>
    <w:r w:rsidR="00E27BE6" w:rsidRPr="00151A2A">
      <w:t>ESTADO DE SANTA CATARINA</w:t>
    </w:r>
  </w:p>
  <w:p w:rsidR="00E27BE6" w:rsidRPr="00151A2A" w:rsidRDefault="00E27BE6" w:rsidP="00E27BE6">
    <w:pPr>
      <w:tabs>
        <w:tab w:val="left" w:pos="10800"/>
      </w:tabs>
      <w:spacing w:after="0" w:line="100" w:lineRule="atLeast"/>
      <w:ind w:left="1080"/>
    </w:pPr>
    <w:r w:rsidRPr="00151A2A">
      <w:t xml:space="preserve">SECRETARIA </w:t>
    </w:r>
    <w:r w:rsidR="00F92BB8">
      <w:t>XXXXXXXXXXXXXXXX</w:t>
    </w:r>
  </w:p>
  <w:p w:rsidR="00E27BE6" w:rsidRDefault="00E27BE6">
    <w:pPr>
      <w:pStyle w:val="Cabealho"/>
    </w:pPr>
  </w:p>
  <w:p w:rsidR="00E27BE6" w:rsidRDefault="00E27B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DEC3A36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13CE721F"/>
    <w:multiLevelType w:val="multilevel"/>
    <w:tmpl w:val="AD866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717A8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1B3E4496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2D2E6705"/>
    <w:multiLevelType w:val="multilevel"/>
    <w:tmpl w:val="D7B4B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EED7847"/>
    <w:multiLevelType w:val="multilevel"/>
    <w:tmpl w:val="181AF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0E9211A"/>
    <w:multiLevelType w:val="multilevel"/>
    <w:tmpl w:val="2E12B7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FEE5D2D"/>
    <w:multiLevelType w:val="multilevel"/>
    <w:tmpl w:val="C06ED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40C17ECB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49423EAD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4ED87606"/>
    <w:multiLevelType w:val="multilevel"/>
    <w:tmpl w:val="32FC654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Arial" w:hAnsi="Arial" w:cs="Arial" w:hint="default"/>
      </w:rPr>
    </w:lvl>
  </w:abstractNum>
  <w:abstractNum w:abstractNumId="12">
    <w:nsid w:val="51381C5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60AB38C5"/>
    <w:multiLevelType w:val="hybridMultilevel"/>
    <w:tmpl w:val="1576C8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40524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>
    <w:nsid w:val="77B53C4C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B3B00"/>
    <w:rsid w:val="000014E2"/>
    <w:rsid w:val="000067E1"/>
    <w:rsid w:val="00023887"/>
    <w:rsid w:val="00024687"/>
    <w:rsid w:val="000250EB"/>
    <w:rsid w:val="000709AC"/>
    <w:rsid w:val="000732FD"/>
    <w:rsid w:val="00090B78"/>
    <w:rsid w:val="000B65F1"/>
    <w:rsid w:val="00113688"/>
    <w:rsid w:val="001C79B9"/>
    <w:rsid w:val="001E1BAE"/>
    <w:rsid w:val="00257BE0"/>
    <w:rsid w:val="002D59F7"/>
    <w:rsid w:val="00301A7C"/>
    <w:rsid w:val="0030539B"/>
    <w:rsid w:val="00324547"/>
    <w:rsid w:val="00326256"/>
    <w:rsid w:val="00327F81"/>
    <w:rsid w:val="0035197C"/>
    <w:rsid w:val="003957E3"/>
    <w:rsid w:val="003A7027"/>
    <w:rsid w:val="003E1035"/>
    <w:rsid w:val="003E732D"/>
    <w:rsid w:val="003F0464"/>
    <w:rsid w:val="003F782C"/>
    <w:rsid w:val="004460EC"/>
    <w:rsid w:val="0045573E"/>
    <w:rsid w:val="00457FC3"/>
    <w:rsid w:val="00475AA4"/>
    <w:rsid w:val="00481E9F"/>
    <w:rsid w:val="00493261"/>
    <w:rsid w:val="00494FD6"/>
    <w:rsid w:val="004A5D5F"/>
    <w:rsid w:val="005265CF"/>
    <w:rsid w:val="00526A6B"/>
    <w:rsid w:val="0059089D"/>
    <w:rsid w:val="005B7CE5"/>
    <w:rsid w:val="005E1B22"/>
    <w:rsid w:val="0063035A"/>
    <w:rsid w:val="00641334"/>
    <w:rsid w:val="00647D3A"/>
    <w:rsid w:val="006B3B00"/>
    <w:rsid w:val="00716BF9"/>
    <w:rsid w:val="007615FE"/>
    <w:rsid w:val="007772C7"/>
    <w:rsid w:val="007B50DB"/>
    <w:rsid w:val="007D48CC"/>
    <w:rsid w:val="008F7384"/>
    <w:rsid w:val="00920DDC"/>
    <w:rsid w:val="0093009F"/>
    <w:rsid w:val="0094637F"/>
    <w:rsid w:val="00985B4A"/>
    <w:rsid w:val="00A90742"/>
    <w:rsid w:val="00A928BB"/>
    <w:rsid w:val="00A973C5"/>
    <w:rsid w:val="00AF7064"/>
    <w:rsid w:val="00B61921"/>
    <w:rsid w:val="00B637F4"/>
    <w:rsid w:val="00BB54A5"/>
    <w:rsid w:val="00BD2709"/>
    <w:rsid w:val="00BF6B67"/>
    <w:rsid w:val="00C8435F"/>
    <w:rsid w:val="00C91D21"/>
    <w:rsid w:val="00C95F97"/>
    <w:rsid w:val="00CB7D47"/>
    <w:rsid w:val="00CC62C8"/>
    <w:rsid w:val="00CF6328"/>
    <w:rsid w:val="00CF6B04"/>
    <w:rsid w:val="00D02C19"/>
    <w:rsid w:val="00D1224C"/>
    <w:rsid w:val="00D60B54"/>
    <w:rsid w:val="00D6363A"/>
    <w:rsid w:val="00D70F76"/>
    <w:rsid w:val="00D81DFB"/>
    <w:rsid w:val="00DA1798"/>
    <w:rsid w:val="00DB3F05"/>
    <w:rsid w:val="00DC5E5A"/>
    <w:rsid w:val="00DD0E78"/>
    <w:rsid w:val="00DF2349"/>
    <w:rsid w:val="00DF3C7F"/>
    <w:rsid w:val="00E275D8"/>
    <w:rsid w:val="00E27BE6"/>
    <w:rsid w:val="00E57A73"/>
    <w:rsid w:val="00E6572E"/>
    <w:rsid w:val="00E77F4C"/>
    <w:rsid w:val="00E80E2E"/>
    <w:rsid w:val="00EA691E"/>
    <w:rsid w:val="00F42676"/>
    <w:rsid w:val="00F47A38"/>
    <w:rsid w:val="00F552BB"/>
    <w:rsid w:val="00F61080"/>
    <w:rsid w:val="00F92BB8"/>
    <w:rsid w:val="00FB6464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00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3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3B00"/>
    <w:pPr>
      <w:ind w:left="720"/>
      <w:contextualSpacing/>
    </w:pPr>
  </w:style>
  <w:style w:type="character" w:customStyle="1" w:styleId="Fontepargpadro1">
    <w:name w:val="Fonte parág. padrão1"/>
    <w:rsid w:val="006B3B00"/>
  </w:style>
  <w:style w:type="paragraph" w:customStyle="1" w:styleId="Recuodecorpodetexto31">
    <w:name w:val="Recuo de corpo de texto 31"/>
    <w:basedOn w:val="Normal"/>
    <w:rsid w:val="000732F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BE6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A5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D5F"/>
    <w:rPr>
      <w:rFonts w:ascii="Calibri" w:eastAsia="Calibri" w:hAnsi="Calibri" w:cs="Calibri"/>
      <w:color w:val="00000A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D5F"/>
    <w:rPr>
      <w:rFonts w:ascii="Calibri" w:eastAsia="Calibri" w:hAnsi="Calibri" w:cs="Calibri"/>
      <w:b/>
      <w:bCs/>
      <w:color w:val="00000A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64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AFE-1DE3-4FC0-973D-EB59B60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sus</cp:lastModifiedBy>
  <cp:revision>2</cp:revision>
  <dcterms:created xsi:type="dcterms:W3CDTF">2021-03-10T20:45:00Z</dcterms:created>
  <dcterms:modified xsi:type="dcterms:W3CDTF">2021-03-10T20:45:00Z</dcterms:modified>
</cp:coreProperties>
</file>